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D00" w:rsidRPr="00D10D00" w:rsidRDefault="005C766A" w:rsidP="00D10D00">
      <w:pPr>
        <w:rPr>
          <w:rFonts w:ascii="Endzone Sans Light" w:hAnsi="Endzone Sans Light"/>
        </w:rPr>
      </w:pPr>
      <w:r w:rsidRPr="005C766A">
        <w:rPr>
          <w:rFonts w:ascii="Endzone Sans Light" w:hAnsi="Endzone Sans Light" w:cs="Arial"/>
          <w:b/>
          <w:noProof/>
        </w:rPr>
        <w:pict>
          <v:shapetype id="_x0000_t202" coordsize="21600,21600" o:spt="202" path="m,l,21600r21600,l21600,xe">
            <v:stroke joinstyle="miter"/>
            <v:path gradientshapeok="t" o:connecttype="rect"/>
          </v:shapetype>
          <v:shape id="Text Box 2" o:spid="_x0000_s1026" type="#_x0000_t202" style="position:absolute;margin-left:166.1pt;margin-top:-101.3pt;width:269.15pt;height:59.5pt;z-index:25165824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NO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" filled="f" stroked="f">
            <v:textbox style="mso-fit-shape-to-text:t">
              <w:txbxContent>
                <w:p w:rsidR="007117C9" w:rsidRPr="002D4C3A" w:rsidRDefault="00D10D00" w:rsidP="008F7F42">
                  <w:pPr>
                    <w:jc w:val="center"/>
                    <w:rPr>
                      <w:rFonts w:ascii="Endzone Sans Bold" w:hAnsi="Endzone Sans Bold" w:cs="Arial"/>
                      <w:b/>
                      <w:color w:val="003B75"/>
                      <w:sz w:val="32"/>
                    </w:rPr>
                  </w:pPr>
                  <w:r>
                    <w:rPr>
                      <w:rFonts w:ascii="Endzone Sans Bold" w:hAnsi="Endzone Sans Bold" w:cs="Arial"/>
                      <w:b/>
                      <w:color w:val="003B75"/>
                      <w:sz w:val="32"/>
                    </w:rPr>
                    <w:t xml:space="preserve">School Milk </w:t>
                  </w:r>
                  <w:proofErr w:type="gramStart"/>
                  <w:r>
                    <w:rPr>
                      <w:rFonts w:ascii="Endzone Sans Bold" w:hAnsi="Endzone Sans Bold" w:cs="Arial"/>
                      <w:b/>
                      <w:color w:val="003B75"/>
                      <w:sz w:val="32"/>
                    </w:rPr>
                    <w:t>Around</w:t>
                  </w:r>
                  <w:proofErr w:type="gramEnd"/>
                  <w:r>
                    <w:rPr>
                      <w:rFonts w:ascii="Endzone Sans Bold" w:hAnsi="Endzone Sans Bold" w:cs="Arial"/>
                      <w:b/>
                      <w:color w:val="003B75"/>
                      <w:sz w:val="32"/>
                    </w:rPr>
                    <w:t xml:space="preserve"> the World</w:t>
                  </w:r>
                  <w:r w:rsidR="007117C9">
                    <w:rPr>
                      <w:rFonts w:ascii="Endzone Sans Bold" w:hAnsi="Endzone Sans Bold" w:cs="Arial"/>
                      <w:b/>
                      <w:color w:val="003B75"/>
                      <w:sz w:val="32"/>
                    </w:rPr>
                    <w:br/>
                    <w:t>PA Announcements</w:t>
                  </w:r>
                </w:p>
              </w:txbxContent>
            </v:textbox>
          </v:shape>
        </w:pict>
      </w:r>
      <w:r w:rsidRPr="005C766A">
        <w:rPr>
          <w:rFonts w:ascii="Endzone Sans Light" w:hAnsi="Endzone Sans Light" w:cs="Arial"/>
          <w:b/>
          <w:noProof/>
        </w:rPr>
        <w:pict>
          <v:shape id="Freeform 3" o:spid="_x0000_s1029" style="position:absolute;margin-left:135.45pt;margin-top:-110.25pt;width:323.0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" path="m,29l684,785,6231,628,5896,286,5896,,,29xe" fillcolor="#bfd730" stroked="f">
            <v:path arrowok="t" o:connecttype="custom" o:connectlocs="0,31693;450372,857885;4102735,686308;3882158,312554;3882158,0;0,31693" o:connectangles="0,0,0,0,0,0"/>
          </v:shape>
        </w:pict>
      </w:r>
      <w:r w:rsidR="00D10D00">
        <w:rPr>
          <w:rFonts w:ascii="Endzone Sans Light" w:hAnsi="Endzone Sans Light"/>
          <w:b/>
          <w:u w:val="single"/>
        </w:rPr>
        <w:t xml:space="preserve">PA </w:t>
      </w:r>
      <w:r w:rsidR="003553D3">
        <w:rPr>
          <w:rFonts w:ascii="Endzone Sans Light" w:hAnsi="Endzone Sans Light"/>
          <w:b/>
          <w:u w:val="single"/>
        </w:rPr>
        <w:t>Announcements</w:t>
      </w:r>
      <w:r w:rsidR="00D10D00">
        <w:rPr>
          <w:rFonts w:ascii="Endzone Sans Light" w:hAnsi="Endzone Sans Light"/>
          <w:b/>
          <w:sz w:val="12"/>
          <w:szCs w:val="12"/>
          <w:u w:val="single"/>
        </w:rPr>
        <w:br/>
      </w:r>
      <w:r w:rsidR="00D10D00">
        <w:rPr>
          <w:rFonts w:ascii="Endzone Sans Light" w:hAnsi="Endzone Sans Light"/>
          <w:b/>
          <w:u w:val="single"/>
        </w:rPr>
        <w:br/>
      </w:r>
      <w:r w:rsidR="00D10D00" w:rsidRPr="00D10D00">
        <w:rPr>
          <w:rFonts w:ascii="Endzone Sans Light" w:hAnsi="Endzone Sans Light"/>
        </w:rPr>
        <w:t>Student #1: Hey, do you know what today is?</w:t>
      </w:r>
    </w:p>
    <w:p w:rsidR="00D10D00" w:rsidRPr="00D10D00" w:rsidRDefault="00D10D00" w:rsidP="00D10D00">
      <w:pPr>
        <w:rPr>
          <w:rFonts w:ascii="Endzone Sans Light" w:hAnsi="Endzone Sans Light"/>
        </w:rPr>
      </w:pPr>
      <w:r w:rsidRPr="00D10D00">
        <w:rPr>
          <w:rFonts w:ascii="Endzone Sans Light" w:hAnsi="Endzone Sans Light"/>
        </w:rPr>
        <w:t>Student #2: Wednesday, I guess.</w:t>
      </w:r>
    </w:p>
    <w:p w:rsidR="00D10D00" w:rsidRPr="00D10D00" w:rsidRDefault="00D10D00" w:rsidP="00D10D00">
      <w:pPr>
        <w:rPr>
          <w:rFonts w:ascii="Endzone Sans Light" w:hAnsi="Endzone Sans Light"/>
        </w:rPr>
      </w:pPr>
      <w:r w:rsidRPr="00D10D00">
        <w:rPr>
          <w:rFonts w:ascii="Endzone Sans Light" w:hAnsi="Endzone Sans Light"/>
        </w:rPr>
        <w:t>Student #1: Yeah, it’s Wednesday all right! It’s the last Wednesday in September!</w:t>
      </w:r>
    </w:p>
    <w:p w:rsidR="00D10D00" w:rsidRPr="00D10D00" w:rsidRDefault="00D10D00" w:rsidP="00D10D00">
      <w:pPr>
        <w:rPr>
          <w:rFonts w:ascii="Endzone Sans Light" w:hAnsi="Endzone Sans Light"/>
        </w:rPr>
      </w:pPr>
      <w:r w:rsidRPr="00D10D00">
        <w:rPr>
          <w:rFonts w:ascii="Endzone Sans Light" w:hAnsi="Endzone Sans Light"/>
        </w:rPr>
        <w:t>Student #2: So, what’s so important about the last Wednesday in September?</w:t>
      </w:r>
    </w:p>
    <w:p w:rsidR="00D10D00" w:rsidRPr="00D10D00" w:rsidRDefault="00D10D00" w:rsidP="00D10D00">
      <w:pPr>
        <w:rPr>
          <w:rFonts w:ascii="Endzone Sans Light" w:hAnsi="Endzone Sans Light"/>
        </w:rPr>
      </w:pPr>
      <w:r w:rsidRPr="00D10D00">
        <w:rPr>
          <w:rFonts w:ascii="Endzone Sans Light" w:hAnsi="Endzone Sans Light"/>
        </w:rPr>
        <w:t>Student #1: It’s World School Milk Day!</w:t>
      </w:r>
    </w:p>
    <w:p w:rsidR="00D10D00" w:rsidRPr="00D10D00" w:rsidRDefault="00D10D00" w:rsidP="00D10D00">
      <w:pPr>
        <w:rPr>
          <w:rFonts w:ascii="Endzone Sans Light" w:hAnsi="Endzone Sans Light"/>
        </w:rPr>
      </w:pPr>
      <w:r w:rsidRPr="00D10D00">
        <w:rPr>
          <w:rFonts w:ascii="Endzone Sans Light" w:hAnsi="Endzone Sans Light"/>
        </w:rPr>
        <w:t xml:space="preserve">Student #2: </w:t>
      </w:r>
      <w:smartTag w:uri="urn:schemas-microsoft-com:office:smarttags" w:element="place">
        <w:smartTag w:uri="urn:schemas-microsoft-com:office:smarttags" w:element="PlaceName">
          <w:r w:rsidRPr="00D10D00">
            <w:rPr>
              <w:rFonts w:ascii="Endzone Sans Light" w:hAnsi="Endzone Sans Light"/>
            </w:rPr>
            <w:t>World</w:t>
          </w:r>
        </w:smartTag>
        <w:r w:rsidRPr="00D10D00">
          <w:rPr>
            <w:rFonts w:ascii="Endzone Sans Light" w:hAnsi="Endzone Sans Light"/>
          </w:rPr>
          <w:t xml:space="preserve"> </w:t>
        </w:r>
        <w:smartTag w:uri="urn:schemas-microsoft-com:office:smarttags" w:element="PlaceType">
          <w:r w:rsidRPr="00D10D00">
            <w:rPr>
              <w:rFonts w:ascii="Endzone Sans Light" w:hAnsi="Endzone Sans Light"/>
            </w:rPr>
            <w:t>School</w:t>
          </w:r>
        </w:smartTag>
      </w:smartTag>
      <w:r w:rsidRPr="00D10D00">
        <w:rPr>
          <w:rFonts w:ascii="Endzone Sans Light" w:hAnsi="Endzone Sans Light"/>
        </w:rPr>
        <w:t xml:space="preserve"> Milk Day? I’ve never heard of it, are you sure?</w:t>
      </w:r>
    </w:p>
    <w:p w:rsidR="00D10D00" w:rsidRPr="00D10D00" w:rsidRDefault="00D10D00" w:rsidP="00D10D00">
      <w:pPr>
        <w:rPr>
          <w:rFonts w:ascii="Endzone Sans Light" w:hAnsi="Endzone Sans Light"/>
        </w:rPr>
      </w:pPr>
      <w:r w:rsidRPr="00D10D00">
        <w:rPr>
          <w:rFonts w:ascii="Endzone Sans Light" w:hAnsi="Endzone Sans Light"/>
        </w:rPr>
        <w:t>Student #1: Yes, I’m sure.  It’s the day when people around the world celebrate school milk.</w:t>
      </w:r>
    </w:p>
    <w:p w:rsidR="00D10D00" w:rsidRPr="00D10D00" w:rsidRDefault="00D10D00" w:rsidP="00D10D00">
      <w:pPr>
        <w:rPr>
          <w:rFonts w:ascii="Endzone Sans Light" w:hAnsi="Endzone Sans Light"/>
        </w:rPr>
      </w:pPr>
      <w:r w:rsidRPr="00D10D00">
        <w:rPr>
          <w:rFonts w:ascii="Endzone Sans Light" w:hAnsi="Endzone Sans Light"/>
        </w:rPr>
        <w:t>Student #2: What’s so important about school milk?</w:t>
      </w:r>
    </w:p>
    <w:p w:rsidR="00D10D00" w:rsidRPr="00D10D00" w:rsidRDefault="00D10D00" w:rsidP="00D10D00">
      <w:pPr>
        <w:rPr>
          <w:rFonts w:ascii="Endzone Sans Light" w:hAnsi="Endzone Sans Light"/>
        </w:rPr>
      </w:pPr>
      <w:r w:rsidRPr="00D10D00">
        <w:rPr>
          <w:rFonts w:ascii="Endzone Sans Light" w:hAnsi="Endzone Sans Light"/>
        </w:rPr>
        <w:t>Student #1: School milk, well to start it’s packed with 9 essential nutrients.  Good things your body needs.</w:t>
      </w:r>
    </w:p>
    <w:p w:rsidR="00D10D00" w:rsidRPr="00D10D00" w:rsidRDefault="00D10D00" w:rsidP="00D10D00">
      <w:pPr>
        <w:rPr>
          <w:rFonts w:ascii="Endzone Sans Light" w:hAnsi="Endzone Sans Light"/>
        </w:rPr>
      </w:pPr>
      <w:r w:rsidRPr="00D10D00">
        <w:rPr>
          <w:rFonts w:ascii="Endzone Sans Light" w:hAnsi="Endzone Sans Light"/>
        </w:rPr>
        <w:t>Student #2: And?</w:t>
      </w:r>
    </w:p>
    <w:p w:rsidR="00D10D00" w:rsidRPr="00D10D00" w:rsidRDefault="00D10D00" w:rsidP="00D10D00">
      <w:pPr>
        <w:rPr>
          <w:rFonts w:ascii="Endzone Sans Light" w:hAnsi="Endzone Sans Light"/>
        </w:rPr>
      </w:pPr>
      <w:r w:rsidRPr="00D10D00">
        <w:rPr>
          <w:rFonts w:ascii="Endzone Sans Light" w:hAnsi="Endzone Sans Light"/>
        </w:rPr>
        <w:t>Student #1: It tastes great, and comes with every meal in the cafeteria.  You can also find it in vending machines around the school.</w:t>
      </w:r>
    </w:p>
    <w:p w:rsidR="00D10D00" w:rsidRPr="00D10D00" w:rsidRDefault="00D10D00" w:rsidP="00D10D00">
      <w:pPr>
        <w:rPr>
          <w:rFonts w:ascii="Endzone Sans Light" w:hAnsi="Endzone Sans Light"/>
        </w:rPr>
      </w:pPr>
      <w:r w:rsidRPr="00D10D00">
        <w:rPr>
          <w:rFonts w:ascii="Endzone Sans Light" w:hAnsi="Endzone Sans Light"/>
        </w:rPr>
        <w:t>Student #2: Oh, good for my body and tastes great too</w:t>
      </w:r>
      <w:smartTag w:uri="urn:schemas-microsoft-com:office:smarttags" w:element="PersonName">
        <w:r w:rsidRPr="00D10D00">
          <w:rPr>
            <w:rFonts w:ascii="Endzone Sans Light" w:hAnsi="Endzone Sans Light"/>
          </w:rPr>
          <w:t>.</w:t>
        </w:r>
      </w:smartTag>
      <w:r w:rsidRPr="00D10D00">
        <w:rPr>
          <w:rFonts w:ascii="Endzone Sans Light" w:hAnsi="Endzone Sans Light"/>
        </w:rPr>
        <w:t xml:space="preserve">  I’m headed to the cafeteria right now to celebrate World School Milk Day with my own ice-cold milk</w:t>
      </w:r>
      <w:smartTag w:uri="urn:schemas-microsoft-com:office:smarttags" w:element="PersonName">
        <w:r w:rsidRPr="00D10D00">
          <w:rPr>
            <w:rFonts w:ascii="Endzone Sans Light" w:hAnsi="Endzone Sans Light"/>
          </w:rPr>
          <w:t>.</w:t>
        </w:r>
      </w:smartTag>
    </w:p>
    <w:p w:rsidR="00D10D00" w:rsidRPr="00D10D00" w:rsidRDefault="00D10D00" w:rsidP="00D10D00">
      <w:pPr>
        <w:rPr>
          <w:rFonts w:ascii="Endzone Sans Light" w:hAnsi="Endzone Sans Light"/>
          <w:b/>
        </w:rPr>
      </w:pPr>
    </w:p>
    <w:p w:rsidR="00D10D00" w:rsidRPr="00D10D00" w:rsidRDefault="00D10D00" w:rsidP="00D10D00">
      <w:pPr>
        <w:rPr>
          <w:rFonts w:ascii="Endzone Sans Light" w:hAnsi="Endzone Sans Light"/>
        </w:rPr>
      </w:pPr>
      <w:r w:rsidRPr="00D10D00">
        <w:rPr>
          <w:rFonts w:ascii="Endzone Sans Light" w:hAnsi="Endzone Sans Light"/>
        </w:rPr>
        <w:t xml:space="preserve">We’re celebrating World School Milk Day all month </w:t>
      </w:r>
      <w:r w:rsidR="005A6755">
        <w:rPr>
          <w:rFonts w:ascii="Endzone Sans Light" w:hAnsi="Endzone Sans Light"/>
        </w:rPr>
        <w:t>at our</w:t>
      </w:r>
      <w:r w:rsidRPr="00D10D00">
        <w:rPr>
          <w:rFonts w:ascii="Endzone Sans Light" w:hAnsi="Endzone Sans Light"/>
        </w:rPr>
        <w:t xml:space="preserve"> Milk Mustache</w:t>
      </w:r>
      <w:r w:rsidR="005A6755">
        <w:rPr>
          <w:rFonts w:ascii="Endzone Sans Light" w:hAnsi="Endzone Sans Light"/>
        </w:rPr>
        <w:t xml:space="preserve"> Booth.</w:t>
      </w:r>
      <w:r w:rsidRPr="00D10D00">
        <w:rPr>
          <w:rFonts w:ascii="Endzone Sans Light" w:hAnsi="Endzone Sans Light"/>
        </w:rPr>
        <w:t xml:space="preserve"> Come to the </w:t>
      </w:r>
      <w:r w:rsidRPr="00F24817">
        <w:rPr>
          <w:rFonts w:ascii="Endzone Sans Light" w:hAnsi="Endzone Sans Light"/>
          <w:highlight w:val="yellow"/>
        </w:rPr>
        <w:t>[location</w:t>
      </w:r>
      <w:r w:rsidR="005A6755">
        <w:rPr>
          <w:rFonts w:ascii="Endzone Sans Light" w:hAnsi="Endzone Sans Light"/>
          <w:highlight w:val="yellow"/>
        </w:rPr>
        <w:t xml:space="preserve"> of booth</w:t>
      </w:r>
      <w:r w:rsidRPr="00F24817">
        <w:rPr>
          <w:rFonts w:ascii="Endzone Sans Light" w:hAnsi="Endzone Sans Light"/>
          <w:highlight w:val="yellow"/>
        </w:rPr>
        <w:t>]</w:t>
      </w:r>
      <w:r w:rsidRPr="00D10D00">
        <w:rPr>
          <w:rFonts w:ascii="Endzone Sans Light" w:hAnsi="Endzone Sans Light"/>
        </w:rPr>
        <w:t xml:space="preserve"> </w:t>
      </w:r>
      <w:r w:rsidR="005A6755">
        <w:rPr>
          <w:rFonts w:ascii="Endzone Sans Light" w:hAnsi="Endzone Sans Light"/>
        </w:rPr>
        <w:t xml:space="preserve">between </w:t>
      </w:r>
      <w:r w:rsidR="005A6755" w:rsidRPr="005A6755">
        <w:rPr>
          <w:rFonts w:ascii="Endzone Sans Light" w:hAnsi="Endzone Sans Light"/>
          <w:highlight w:val="yellow"/>
        </w:rPr>
        <w:t>[</w:t>
      </w:r>
      <w:proofErr w:type="gramStart"/>
      <w:r w:rsidR="005A6755" w:rsidRPr="00F24817">
        <w:rPr>
          <w:rFonts w:ascii="Endzone Sans Light" w:hAnsi="Endzone Sans Light"/>
          <w:highlight w:val="yellow"/>
        </w:rPr>
        <w:t>time</w:t>
      </w:r>
      <w:proofErr w:type="gramEnd"/>
      <w:r w:rsidR="005A6755" w:rsidRPr="00F24817">
        <w:rPr>
          <w:rFonts w:ascii="Endzone Sans Light" w:hAnsi="Endzone Sans Light"/>
          <w:highlight w:val="yellow"/>
        </w:rPr>
        <w:t xml:space="preserve"> of event]</w:t>
      </w:r>
      <w:r w:rsidR="005A6755" w:rsidRPr="00D10D00">
        <w:rPr>
          <w:rFonts w:ascii="Endzone Sans Light" w:hAnsi="Endzone Sans Light"/>
        </w:rPr>
        <w:t xml:space="preserve"> today</w:t>
      </w:r>
      <w:r w:rsidR="005A6755">
        <w:rPr>
          <w:rFonts w:ascii="Endzone Sans Light" w:hAnsi="Endzone Sans Light"/>
        </w:rPr>
        <w:t xml:space="preserve"> </w:t>
      </w:r>
      <w:r w:rsidRPr="00D10D00">
        <w:rPr>
          <w:rFonts w:ascii="Endzone Sans Light" w:hAnsi="Endzone Sans Light"/>
        </w:rPr>
        <w:t xml:space="preserve">and pose for your own </w:t>
      </w:r>
      <w:r w:rsidR="0003163B">
        <w:rPr>
          <w:rFonts w:ascii="Endzone Sans Light" w:hAnsi="Endzone Sans Light"/>
        </w:rPr>
        <w:t>World School Milk Mustache photo.</w:t>
      </w:r>
    </w:p>
    <w:p w:rsidR="003553D3" w:rsidRPr="00D10D00" w:rsidRDefault="001B0624" w:rsidP="003553D3">
      <w:pPr>
        <w:rPr>
          <w:rFonts w:ascii="Endzone Sans Light" w:hAnsi="Endzone Sans Light"/>
          <w:b/>
          <w:u w:val="single"/>
        </w:rPr>
      </w:pPr>
      <w:r>
        <w:rPr>
          <w:rFonts w:ascii="Endzone Sans Light" w:hAnsi="Endzone Sans Light"/>
          <w:b/>
          <w:sz w:val="12"/>
          <w:szCs w:val="12"/>
          <w:u w:val="single"/>
        </w:rPr>
        <w:br/>
      </w:r>
      <w:r>
        <w:rPr>
          <w:rFonts w:ascii="Endzone Sans Light" w:hAnsi="Endzone Sans Light"/>
          <w:b/>
          <w:sz w:val="12"/>
          <w:szCs w:val="12"/>
          <w:u w:val="single"/>
        </w:rPr>
        <w:br/>
      </w:r>
      <w:r>
        <w:rPr>
          <w:rFonts w:ascii="Endzone Sans Light" w:hAnsi="Endzone Sans Light"/>
          <w:b/>
          <w:sz w:val="12"/>
          <w:szCs w:val="12"/>
          <w:u w:val="single"/>
        </w:rPr>
        <w:br/>
      </w:r>
      <w:r>
        <w:rPr>
          <w:rFonts w:ascii="Endzone Sans Light" w:hAnsi="Endzone Sans Light"/>
          <w:b/>
          <w:sz w:val="12"/>
          <w:szCs w:val="12"/>
          <w:u w:val="single"/>
        </w:rPr>
        <w:br/>
      </w:r>
    </w:p>
    <w:p w:rsidR="00D10D00" w:rsidRPr="00D10D00" w:rsidRDefault="009D4BD8" w:rsidP="00D10D00">
      <w:pPr>
        <w:rPr>
          <w:rFonts w:ascii="Endzone Sans Light" w:hAnsi="Endzone Sans Light"/>
          <w:b/>
          <w:u w:val="single"/>
        </w:rPr>
      </w:pPr>
      <w:r>
        <w:rPr>
          <w:rFonts w:ascii="Endzone Sans Light" w:hAnsi="Endzone Sans Light"/>
        </w:rPr>
        <w:lastRenderedPageBreak/>
        <w:br/>
      </w:r>
      <w:r w:rsidR="00D10D00" w:rsidRPr="00D10D00">
        <w:rPr>
          <w:rFonts w:ascii="Endzone Sans Light" w:hAnsi="Endzone Sans Light"/>
          <w:b/>
          <w:u w:val="single"/>
        </w:rPr>
        <w:t>Menu Blurbs</w:t>
      </w:r>
      <w:r w:rsidR="00D10D00">
        <w:rPr>
          <w:rFonts w:ascii="Endzone Sans Light" w:hAnsi="Endzone Sans Light"/>
          <w:b/>
          <w:sz w:val="12"/>
          <w:szCs w:val="12"/>
          <w:u w:val="single"/>
        </w:rPr>
        <w:br/>
      </w:r>
      <w:r w:rsidR="00D10D00">
        <w:rPr>
          <w:rFonts w:ascii="Endzone Sans Light" w:hAnsi="Endzone Sans Light"/>
          <w:b/>
          <w:sz w:val="12"/>
          <w:szCs w:val="12"/>
          <w:u w:val="single"/>
        </w:rPr>
        <w:br/>
      </w:r>
      <w:r w:rsidR="00D10D00" w:rsidRPr="00D10D00">
        <w:rPr>
          <w:rFonts w:ascii="Endzone Sans Light" w:hAnsi="Endzone Sans Light"/>
        </w:rPr>
        <w:t xml:space="preserve">Wednesday, September [insert day] is World School Milk Day, the day when school milk is celebrated around the globe.  </w:t>
      </w:r>
      <w:r w:rsidR="00D10D00">
        <w:rPr>
          <w:rFonts w:ascii="Endzone Sans Light" w:hAnsi="Endzone Sans Light"/>
          <w:b/>
          <w:u w:val="single"/>
        </w:rPr>
        <w:br/>
      </w:r>
      <w:r w:rsidR="00D10D00">
        <w:rPr>
          <w:rFonts w:ascii="Endzone Sans Light" w:hAnsi="Endzone Sans Light"/>
          <w:b/>
          <w:u w:val="single"/>
        </w:rPr>
        <w:br/>
      </w:r>
      <w:r w:rsidR="00D10D00" w:rsidRPr="00D10D00">
        <w:rPr>
          <w:rFonts w:ascii="Endzone Sans Light" w:hAnsi="Endzone Sans Light"/>
        </w:rPr>
        <w:t>World School Milk Day is an international, annual event started in 2000 that celebrates the importance of milk in children’s diets and increases global awareness.</w:t>
      </w:r>
      <w:r w:rsidR="00D10D00">
        <w:rPr>
          <w:rFonts w:ascii="Endzone Sans Light" w:hAnsi="Endzone Sans Light"/>
          <w:b/>
          <w:u w:val="single"/>
        </w:rPr>
        <w:br/>
      </w:r>
      <w:r w:rsidR="00D10D00">
        <w:rPr>
          <w:rFonts w:ascii="Endzone Sans Light" w:hAnsi="Endzone Sans Light"/>
          <w:b/>
          <w:u w:val="single"/>
        </w:rPr>
        <w:br/>
      </w:r>
      <w:r w:rsidR="00D10D00" w:rsidRPr="00D10D00">
        <w:rPr>
          <w:rFonts w:ascii="Endzone Sans Light" w:hAnsi="Endzone Sans Light"/>
        </w:rPr>
        <w:t>World School Milk Day is actively supported and promoted by the Food and Agriculture Organization (FAO) of the United Nations.</w:t>
      </w:r>
      <w:r w:rsidR="00D10D00">
        <w:rPr>
          <w:rFonts w:ascii="Endzone Sans Light" w:hAnsi="Endzone Sans Light"/>
          <w:b/>
          <w:u w:val="single"/>
        </w:rPr>
        <w:br/>
      </w:r>
      <w:r w:rsidR="00D10D00">
        <w:rPr>
          <w:rFonts w:ascii="Endzone Sans Light" w:hAnsi="Endzone Sans Light"/>
          <w:b/>
          <w:u w:val="single"/>
        </w:rPr>
        <w:br/>
      </w:r>
      <w:r w:rsidR="00D10D00" w:rsidRPr="00D10D00">
        <w:rPr>
          <w:rFonts w:ascii="Endzone Sans Light" w:hAnsi="Endzone Sans Light"/>
        </w:rPr>
        <w:t>In the past, the day has been celebrated by over 40 countries including Argentina, Australia, Canada, Ethiopia, China, Iceland, Finland, Croatia, Indonesia, Oman and the USA.</w:t>
      </w:r>
      <w:r w:rsidR="00D10D00">
        <w:rPr>
          <w:rFonts w:ascii="Endzone Sans Light" w:hAnsi="Endzone Sans Light"/>
          <w:b/>
          <w:u w:val="single"/>
        </w:rPr>
        <w:br/>
      </w:r>
      <w:r w:rsidR="00D10D00">
        <w:rPr>
          <w:rFonts w:ascii="Endzone Sans Light" w:hAnsi="Endzone Sans Light"/>
          <w:b/>
          <w:u w:val="single"/>
        </w:rPr>
        <w:br/>
      </w:r>
      <w:r w:rsidR="00D10D00" w:rsidRPr="00D10D00">
        <w:rPr>
          <w:rFonts w:ascii="Endzone Sans Light" w:hAnsi="Endzone Sans Light"/>
        </w:rPr>
        <w:t>[</w:t>
      </w:r>
      <w:r w:rsidR="00D10D00" w:rsidRPr="00D10D00">
        <w:rPr>
          <w:rFonts w:ascii="Endzone Sans Light" w:hAnsi="Endzone Sans Light"/>
          <w:highlight w:val="yellow"/>
        </w:rPr>
        <w:t>Name of Town</w:t>
      </w:r>
      <w:r w:rsidR="00D10D00" w:rsidRPr="00D10D00">
        <w:rPr>
          <w:rFonts w:ascii="Endzone Sans Light" w:hAnsi="Endzone Sans Light"/>
        </w:rPr>
        <w:t xml:space="preserve">] School District is celebrating World School Milk Day with a poster contest called School Milk </w:t>
      </w:r>
      <w:proofErr w:type="gramStart"/>
      <w:r w:rsidR="00D10D00" w:rsidRPr="00D10D00">
        <w:rPr>
          <w:rFonts w:ascii="Endzone Sans Light" w:hAnsi="Endzone Sans Light"/>
        </w:rPr>
        <w:t>Around</w:t>
      </w:r>
      <w:proofErr w:type="gramEnd"/>
      <w:r w:rsidR="00D10D00" w:rsidRPr="00D10D00">
        <w:rPr>
          <w:rFonts w:ascii="Endzone Sans Light" w:hAnsi="Endzone Sans Light"/>
        </w:rPr>
        <w:t xml:space="preserve"> the World.  Talk to your teacher for details</w:t>
      </w:r>
      <w:smartTag w:uri="urn:schemas-microsoft-com:office:smarttags" w:element="PersonName">
        <w:r w:rsidR="00D10D00" w:rsidRPr="00D10D00">
          <w:rPr>
            <w:rFonts w:ascii="Endzone Sans Light" w:hAnsi="Endzone Sans Light"/>
          </w:rPr>
          <w:t>.</w:t>
        </w:r>
      </w:smartTag>
    </w:p>
    <w:p w:rsidR="00B8259A" w:rsidRPr="00FD3FBB" w:rsidRDefault="009D4BD8" w:rsidP="00B8259A">
      <w:pPr>
        <w:rPr>
          <w:rFonts w:ascii="Endzone Sans Light" w:hAnsi="Endzone Sans Light"/>
          <w:b/>
          <w:sz w:val="20"/>
          <w:szCs w:val="20"/>
          <w:u w:val="single"/>
        </w:rPr>
      </w:pPr>
      <w:r>
        <w:rPr>
          <w:rFonts w:ascii="Endzone Sans Light" w:hAnsi="Endzone Sans Light"/>
        </w:rPr>
        <w:br/>
      </w:r>
      <w:r>
        <w:rPr>
          <w:rFonts w:ascii="Endzone Sans Light" w:hAnsi="Endzone Sans Light"/>
        </w:rPr>
        <w:br/>
      </w:r>
      <w:r w:rsidR="001B0624">
        <w:rPr>
          <w:rFonts w:ascii="Endzone Sans Light" w:hAnsi="Endzone Sans Light"/>
        </w:rPr>
        <w:br/>
      </w:r>
      <w:r w:rsidR="001B0624">
        <w:rPr>
          <w:rFonts w:ascii="Endzone Sans Light" w:hAnsi="Endzone Sans Light"/>
        </w:rPr>
        <w:br/>
      </w:r>
      <w:r>
        <w:rPr>
          <w:rFonts w:ascii="Endzone Sans Light" w:hAnsi="Endzone Sans Light"/>
        </w:rPr>
        <w:br/>
      </w:r>
      <w:r w:rsidR="00D10D00">
        <w:rPr>
          <w:rFonts w:ascii="Endzone Sans Light" w:hAnsi="Endzone Sans Light"/>
          <w:b/>
          <w:u w:val="single"/>
        </w:rPr>
        <w:br/>
      </w:r>
      <w:r w:rsidR="00D10D00">
        <w:rPr>
          <w:rFonts w:ascii="Endzone Sans Light" w:hAnsi="Endzone Sans Light"/>
          <w:b/>
          <w:u w:val="single"/>
        </w:rPr>
        <w:br/>
      </w:r>
      <w:r w:rsidR="00D10D00">
        <w:rPr>
          <w:rFonts w:ascii="Endzone Sans Light" w:hAnsi="Endzone Sans Light"/>
          <w:b/>
          <w:u w:val="single"/>
        </w:rPr>
        <w:br/>
      </w:r>
      <w:r w:rsidR="00D10D00">
        <w:rPr>
          <w:rFonts w:ascii="Endzone Sans Light" w:hAnsi="Endzone Sans Light"/>
          <w:b/>
          <w:u w:val="single"/>
        </w:rPr>
        <w:br/>
      </w:r>
      <w:r w:rsidR="00D10D00">
        <w:rPr>
          <w:rFonts w:ascii="Endzone Sans Light" w:hAnsi="Endzone Sans Light"/>
          <w:b/>
          <w:u w:val="single"/>
        </w:rPr>
        <w:br/>
      </w:r>
      <w:r w:rsidR="00D10D00">
        <w:rPr>
          <w:rFonts w:ascii="Endzone Sans Light" w:hAnsi="Endzone Sans Light"/>
          <w:b/>
          <w:u w:val="single"/>
        </w:rPr>
        <w:br/>
      </w:r>
      <w:r w:rsidR="00D10D00">
        <w:rPr>
          <w:rFonts w:ascii="Endzone Sans Light" w:hAnsi="Endzone Sans Light"/>
          <w:b/>
          <w:u w:val="single"/>
        </w:rPr>
        <w:br/>
      </w:r>
      <w:r w:rsidR="00D10D00">
        <w:rPr>
          <w:rFonts w:ascii="Endzone Sans Light" w:hAnsi="Endzone Sans Light"/>
          <w:b/>
          <w:u w:val="single"/>
        </w:rPr>
        <w:br/>
      </w:r>
      <w:r w:rsidR="00D10D00">
        <w:rPr>
          <w:rFonts w:ascii="Endzone Sans Light" w:hAnsi="Endzone Sans Light"/>
          <w:b/>
          <w:u w:val="single"/>
        </w:rPr>
        <w:br/>
      </w:r>
      <w:r w:rsidR="00D10D00">
        <w:rPr>
          <w:rFonts w:ascii="Endzone Sans Light" w:hAnsi="Endzone Sans Light"/>
          <w:b/>
          <w:u w:val="single"/>
        </w:rPr>
        <w:br/>
      </w:r>
      <w:r w:rsidR="00D10D00">
        <w:rPr>
          <w:rFonts w:ascii="Endzone Sans Light" w:hAnsi="Endzone Sans Light"/>
          <w:b/>
          <w:u w:val="single"/>
        </w:rPr>
        <w:br/>
      </w:r>
      <w:r w:rsidR="003553D3">
        <w:rPr>
          <w:rFonts w:ascii="Endzone Sans Light" w:hAnsi="Endzone Sans Light"/>
          <w:b/>
          <w:u w:val="single"/>
        </w:rPr>
        <w:br/>
      </w:r>
    </w:p>
    <w:sectPr w:rsidR="00B8259A" w:rsidRPr="00FD3FBB" w:rsidSect="00875C83">
      <w:headerReference w:type="default" r:id="rId12"/>
      <w:footerReference w:type="default" r:id="rId13"/>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8FF" w:rsidRDefault="00AA08FF" w:rsidP="00875C83">
      <w:pPr>
        <w:spacing w:after="0" w:line="240" w:lineRule="auto"/>
      </w:pPr>
      <w:r>
        <w:separator/>
      </w:r>
    </w:p>
  </w:endnote>
  <w:endnote w:type="continuationSeparator" w:id="0">
    <w:p w:rsidR="00AA08FF" w:rsidRDefault="00AA08FF"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9" w:rsidRDefault="005C766A">
    <w:pPr>
      <w:pStyle w:val="Footer"/>
    </w:pPr>
    <w:r>
      <w:rPr>
        <w:noProof/>
      </w:rPr>
      <w:pict>
        <v:shapetype id="_x0000_t202" coordsize="21600,21600" o:spt="202" path="m,l,21600r21600,l21600,xe">
          <v:stroke joinstyle="miter"/>
          <v:path gradientshapeok="t" o:connecttype="rect"/>
        </v:shapetype>
        <v:shape id="Text Box 1" o:spid="_x0000_s8193" type="#_x0000_t202" style="position:absolute;margin-left:4in;margin-top:-46.75pt;width:209.4pt;height:2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7117C9" w:rsidRPr="007444B7" w:rsidRDefault="007117C9">
                <w:pPr>
                  <w:rPr>
                    <w:rFonts w:ascii="Arial" w:hAnsi="Arial" w:cs="Arial"/>
                    <w:sz w:val="10"/>
                    <w:szCs w:val="10"/>
                  </w:rPr>
                </w:pPr>
                <w:proofErr w:type="gramStart"/>
                <w:r>
                  <w:rPr>
                    <w:rFonts w:ascii="Arial" w:hAnsi="Arial" w:cs="Arial"/>
                    <w:sz w:val="10"/>
                    <w:szCs w:val="10"/>
                  </w:rPr>
                  <w:t>©2012</w:t>
                </w:r>
                <w:r w:rsidRPr="007444B7">
                  <w:rPr>
                    <w:rFonts w:ascii="Arial" w:hAnsi="Arial" w:cs="Arial"/>
                    <w:sz w:val="10"/>
                    <w:szCs w:val="10"/>
                  </w:rPr>
                  <w:t xml:space="preserve"> 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8FF" w:rsidRDefault="00AA08FF" w:rsidP="00875C83">
      <w:pPr>
        <w:spacing w:after="0" w:line="240" w:lineRule="auto"/>
      </w:pPr>
      <w:r>
        <w:separator/>
      </w:r>
    </w:p>
  </w:footnote>
  <w:footnote w:type="continuationSeparator" w:id="0">
    <w:p w:rsidR="00AA08FF" w:rsidRDefault="00AA08FF"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9" w:rsidRDefault="005C766A">
    <w:pPr>
      <w:pStyle w:val="Header"/>
    </w:pPr>
    <w:r>
      <w:rPr>
        <w:noProof/>
      </w:rPr>
      <w:pict>
        <v:shapetype id="_x0000_t202" coordsize="21600,21600" o:spt="202" path="m,l,21600r21600,l21600,xe">
          <v:stroke joinstyle="miter"/>
          <v:path gradientshapeok="t" o:connecttype="rect"/>
        </v:shapetype>
        <v:shape id="Text Box 2" o:spid="_x0000_s8198" type="#_x0000_t202" style="position:absolute;margin-left:166.1pt;margin-top:42.7pt;width:269.15pt;height:59.5pt;z-index:251661312;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NO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" filled="f" stroked="f">
          <v:textbox style="mso-fit-shape-to-text:t">
            <w:txbxContent>
              <w:p w:rsidR="00D10D00" w:rsidRPr="002D4C3A" w:rsidRDefault="00D10D00" w:rsidP="00D10D00">
                <w:pPr>
                  <w:jc w:val="center"/>
                  <w:rPr>
                    <w:rFonts w:ascii="Endzone Sans Bold" w:hAnsi="Endzone Sans Bold" w:cs="Arial"/>
                    <w:b/>
                    <w:color w:val="003B75"/>
                    <w:sz w:val="32"/>
                  </w:rPr>
                </w:pPr>
                <w:r>
                  <w:rPr>
                    <w:rFonts w:ascii="Endzone Sans Bold" w:hAnsi="Endzone Sans Bold" w:cs="Arial"/>
                    <w:b/>
                    <w:color w:val="003B75"/>
                    <w:sz w:val="32"/>
                  </w:rPr>
                  <w:t xml:space="preserve">School Milk </w:t>
                </w:r>
                <w:proofErr w:type="gramStart"/>
                <w:r>
                  <w:rPr>
                    <w:rFonts w:ascii="Endzone Sans Bold" w:hAnsi="Endzone Sans Bold" w:cs="Arial"/>
                    <w:b/>
                    <w:color w:val="003B75"/>
                    <w:sz w:val="32"/>
                  </w:rPr>
                  <w:t>Around</w:t>
                </w:r>
                <w:proofErr w:type="gramEnd"/>
                <w:r>
                  <w:rPr>
                    <w:rFonts w:ascii="Endzone Sans Bold" w:hAnsi="Endzone Sans Bold" w:cs="Arial"/>
                    <w:b/>
                    <w:color w:val="003B75"/>
                    <w:sz w:val="32"/>
                  </w:rPr>
                  <w:t xml:space="preserve"> the World</w:t>
                </w:r>
                <w:r>
                  <w:rPr>
                    <w:rFonts w:ascii="Endzone Sans Bold" w:hAnsi="Endzone Sans Bold" w:cs="Arial"/>
                    <w:b/>
                    <w:color w:val="003B75"/>
                    <w:sz w:val="32"/>
                  </w:rPr>
                  <w:br/>
                  <w:t>Menu Blurbs</w:t>
                </w:r>
              </w:p>
            </w:txbxContent>
          </v:textbox>
        </v:shape>
      </w:pict>
    </w:r>
    <w:r>
      <w:rPr>
        <w:noProof/>
      </w:rPr>
      <w:pict>
        <v:shape id="Freeform 3" o:spid="_x0000_s8197" style="position:absolute;margin-left:135.45pt;margin-top:33.75pt;width:323.0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" path="m,29l684,785,6231,628,5896,286,5896,,,29xe" fillcolor="#bfd730" stroked="f">
          <v:path arrowok="t" o:connecttype="custom" o:connectlocs="0,31693;450372,857885;4102735,686308;3882158,312554;3882158,0;0,31693" o:connectangles="0,0,0,0,0,0"/>
        </v:shape>
      </w:pict>
    </w:r>
    <w:r>
      <w:rPr>
        <w:noProof/>
      </w:rPr>
      <w:pict>
        <v:shape id="_x0000_s8194" type="#_x0000_t202" style="position:absolute;margin-left:166.1pt;margin-top:32.25pt;width:269.15pt;height:38.35pt;z-index:251659264;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H7tQIAALs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" filled="f" stroked="f">
          <v:textbox style="mso-fit-shape-to-text:t">
            <w:txbxContent>
              <w:p w:rsidR="007117C9" w:rsidRPr="002D4C3A" w:rsidRDefault="007117C9" w:rsidP="0069114F">
                <w:pPr>
                  <w:jc w:val="center"/>
                  <w:rPr>
                    <w:rFonts w:ascii="Endzone Sans Bold" w:hAnsi="Endzone Sans Bold" w:cs="Arial"/>
                    <w:b/>
                    <w:color w:val="003B75"/>
                    <w:sz w:val="32"/>
                  </w:rPr>
                </w:pPr>
              </w:p>
            </w:txbxContent>
          </v:textbox>
        </v:shape>
      </w:pict>
    </w:r>
    <w:r w:rsidR="007117C9">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colormru v:ext="edit" colors="#bfd730"/>
      <o:colormenu v:ext="edit" fillcolor="none" strokecolor="none"/>
    </o:shapedefaults>
    <o:shapelayout v:ext="edit">
      <o:idmap v:ext="edit" data="8"/>
    </o:shapelayout>
  </w:hdrShapeDefaults>
  <w:footnotePr>
    <w:footnote w:id="-1"/>
    <w:footnote w:id="0"/>
  </w:footnotePr>
  <w:endnotePr>
    <w:endnote w:id="-1"/>
    <w:endnote w:id="0"/>
  </w:endnotePr>
  <w:compat/>
  <w:rsids>
    <w:rsidRoot w:val="00875C83"/>
    <w:rsid w:val="00000344"/>
    <w:rsid w:val="00001B0F"/>
    <w:rsid w:val="00007564"/>
    <w:rsid w:val="000167F9"/>
    <w:rsid w:val="0002189D"/>
    <w:rsid w:val="0003163B"/>
    <w:rsid w:val="00042F86"/>
    <w:rsid w:val="000448DC"/>
    <w:rsid w:val="000636D1"/>
    <w:rsid w:val="00070FAC"/>
    <w:rsid w:val="00075EA9"/>
    <w:rsid w:val="00077B91"/>
    <w:rsid w:val="00081FBB"/>
    <w:rsid w:val="000848D3"/>
    <w:rsid w:val="0009377D"/>
    <w:rsid w:val="000A0825"/>
    <w:rsid w:val="000A3147"/>
    <w:rsid w:val="000A3DCF"/>
    <w:rsid w:val="000A4C45"/>
    <w:rsid w:val="000C1E6F"/>
    <w:rsid w:val="000C6288"/>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54D43"/>
    <w:rsid w:val="0015556E"/>
    <w:rsid w:val="00156B45"/>
    <w:rsid w:val="00173048"/>
    <w:rsid w:val="00181AE1"/>
    <w:rsid w:val="001917CA"/>
    <w:rsid w:val="00192927"/>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212972"/>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A17C2"/>
    <w:rsid w:val="002A1A06"/>
    <w:rsid w:val="002B55EF"/>
    <w:rsid w:val="002C187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53D3"/>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4046F0"/>
    <w:rsid w:val="00414E54"/>
    <w:rsid w:val="00417F0A"/>
    <w:rsid w:val="00420E0D"/>
    <w:rsid w:val="0042447B"/>
    <w:rsid w:val="004327F8"/>
    <w:rsid w:val="004405D3"/>
    <w:rsid w:val="0045283D"/>
    <w:rsid w:val="00464383"/>
    <w:rsid w:val="00466011"/>
    <w:rsid w:val="004722D5"/>
    <w:rsid w:val="0047417F"/>
    <w:rsid w:val="004853BD"/>
    <w:rsid w:val="0049183D"/>
    <w:rsid w:val="004962D7"/>
    <w:rsid w:val="004A151B"/>
    <w:rsid w:val="004B177F"/>
    <w:rsid w:val="004B257D"/>
    <w:rsid w:val="004B3BCA"/>
    <w:rsid w:val="004C2977"/>
    <w:rsid w:val="004D0AF7"/>
    <w:rsid w:val="004D4F40"/>
    <w:rsid w:val="004E0209"/>
    <w:rsid w:val="004E1015"/>
    <w:rsid w:val="004E3A8D"/>
    <w:rsid w:val="004E4F24"/>
    <w:rsid w:val="004F2C81"/>
    <w:rsid w:val="00503592"/>
    <w:rsid w:val="0051525F"/>
    <w:rsid w:val="005153C5"/>
    <w:rsid w:val="00550B96"/>
    <w:rsid w:val="00551719"/>
    <w:rsid w:val="00553D64"/>
    <w:rsid w:val="005646BB"/>
    <w:rsid w:val="00565936"/>
    <w:rsid w:val="005672C3"/>
    <w:rsid w:val="005702C6"/>
    <w:rsid w:val="00587A1E"/>
    <w:rsid w:val="00590CA1"/>
    <w:rsid w:val="00591840"/>
    <w:rsid w:val="005A6755"/>
    <w:rsid w:val="005B5286"/>
    <w:rsid w:val="005B5C85"/>
    <w:rsid w:val="005C6DC0"/>
    <w:rsid w:val="005C766A"/>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854"/>
    <w:rsid w:val="00641223"/>
    <w:rsid w:val="0065402F"/>
    <w:rsid w:val="00661C6B"/>
    <w:rsid w:val="00665EC2"/>
    <w:rsid w:val="006742E7"/>
    <w:rsid w:val="00675CA0"/>
    <w:rsid w:val="006773DF"/>
    <w:rsid w:val="006825D5"/>
    <w:rsid w:val="0069114F"/>
    <w:rsid w:val="006A7144"/>
    <w:rsid w:val="006B7A0F"/>
    <w:rsid w:val="006C5EBE"/>
    <w:rsid w:val="006C5FA5"/>
    <w:rsid w:val="006E2C5D"/>
    <w:rsid w:val="007031C9"/>
    <w:rsid w:val="007058C5"/>
    <w:rsid w:val="00710118"/>
    <w:rsid w:val="007117C9"/>
    <w:rsid w:val="00717ADA"/>
    <w:rsid w:val="0072115B"/>
    <w:rsid w:val="00724328"/>
    <w:rsid w:val="00740001"/>
    <w:rsid w:val="007444B7"/>
    <w:rsid w:val="00751CE0"/>
    <w:rsid w:val="0075583E"/>
    <w:rsid w:val="00761756"/>
    <w:rsid w:val="00762505"/>
    <w:rsid w:val="00764AD5"/>
    <w:rsid w:val="007664A5"/>
    <w:rsid w:val="00766A10"/>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8E0"/>
    <w:rsid w:val="008678EB"/>
    <w:rsid w:val="00867F8D"/>
    <w:rsid w:val="0087143C"/>
    <w:rsid w:val="00875C83"/>
    <w:rsid w:val="00876D4E"/>
    <w:rsid w:val="00884C09"/>
    <w:rsid w:val="008A12C5"/>
    <w:rsid w:val="008B3F1D"/>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238F"/>
    <w:rsid w:val="009B2B71"/>
    <w:rsid w:val="009C1F71"/>
    <w:rsid w:val="009C2572"/>
    <w:rsid w:val="009C7648"/>
    <w:rsid w:val="009C7AAA"/>
    <w:rsid w:val="009D4BD8"/>
    <w:rsid w:val="009E0421"/>
    <w:rsid w:val="009E0D25"/>
    <w:rsid w:val="009E4578"/>
    <w:rsid w:val="009F1F20"/>
    <w:rsid w:val="009F55D0"/>
    <w:rsid w:val="009F79C5"/>
    <w:rsid w:val="00A0052B"/>
    <w:rsid w:val="00A0229C"/>
    <w:rsid w:val="00A031CC"/>
    <w:rsid w:val="00A1321B"/>
    <w:rsid w:val="00A257D2"/>
    <w:rsid w:val="00A340B9"/>
    <w:rsid w:val="00A36AEC"/>
    <w:rsid w:val="00A36C5A"/>
    <w:rsid w:val="00A501C0"/>
    <w:rsid w:val="00A61726"/>
    <w:rsid w:val="00A66041"/>
    <w:rsid w:val="00A67954"/>
    <w:rsid w:val="00A67BD4"/>
    <w:rsid w:val="00A760CE"/>
    <w:rsid w:val="00A81541"/>
    <w:rsid w:val="00A832FA"/>
    <w:rsid w:val="00A85B63"/>
    <w:rsid w:val="00A9476B"/>
    <w:rsid w:val="00A948B9"/>
    <w:rsid w:val="00AA08FF"/>
    <w:rsid w:val="00AA221A"/>
    <w:rsid w:val="00AC4AD1"/>
    <w:rsid w:val="00AE08F9"/>
    <w:rsid w:val="00AF1643"/>
    <w:rsid w:val="00B00001"/>
    <w:rsid w:val="00B01C73"/>
    <w:rsid w:val="00B063E5"/>
    <w:rsid w:val="00B23210"/>
    <w:rsid w:val="00B26BCB"/>
    <w:rsid w:val="00B3442E"/>
    <w:rsid w:val="00B404CB"/>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B2CB0"/>
    <w:rsid w:val="00BB54F3"/>
    <w:rsid w:val="00BB5561"/>
    <w:rsid w:val="00BC07A8"/>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B194B"/>
    <w:rsid w:val="00CB7211"/>
    <w:rsid w:val="00CB7FA9"/>
    <w:rsid w:val="00CC63C5"/>
    <w:rsid w:val="00CD1AFF"/>
    <w:rsid w:val="00CE4541"/>
    <w:rsid w:val="00CF09EE"/>
    <w:rsid w:val="00CF17F7"/>
    <w:rsid w:val="00CF39A7"/>
    <w:rsid w:val="00CF58ED"/>
    <w:rsid w:val="00D01C5A"/>
    <w:rsid w:val="00D06C6A"/>
    <w:rsid w:val="00D10D00"/>
    <w:rsid w:val="00D20829"/>
    <w:rsid w:val="00D22881"/>
    <w:rsid w:val="00D251A0"/>
    <w:rsid w:val="00D2571B"/>
    <w:rsid w:val="00D3093E"/>
    <w:rsid w:val="00D35D4A"/>
    <w:rsid w:val="00D40058"/>
    <w:rsid w:val="00D50155"/>
    <w:rsid w:val="00D72964"/>
    <w:rsid w:val="00D767EE"/>
    <w:rsid w:val="00D803E3"/>
    <w:rsid w:val="00D9233E"/>
    <w:rsid w:val="00D9744B"/>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0886"/>
    <w:rsid w:val="00EC374E"/>
    <w:rsid w:val="00EC3C20"/>
    <w:rsid w:val="00EE0C06"/>
    <w:rsid w:val="00EE1142"/>
    <w:rsid w:val="00F10648"/>
    <w:rsid w:val="00F23A68"/>
    <w:rsid w:val="00F24817"/>
    <w:rsid w:val="00F2532F"/>
    <w:rsid w:val="00F25630"/>
    <w:rsid w:val="00F27810"/>
    <w:rsid w:val="00F34CD9"/>
    <w:rsid w:val="00F36E2D"/>
    <w:rsid w:val="00F43617"/>
    <w:rsid w:val="00F436EC"/>
    <w:rsid w:val="00F453F8"/>
    <w:rsid w:val="00F529A1"/>
    <w:rsid w:val="00F923AC"/>
    <w:rsid w:val="00F96647"/>
    <w:rsid w:val="00FA5D58"/>
    <w:rsid w:val="00FB0D64"/>
    <w:rsid w:val="00FC0055"/>
    <w:rsid w:val="00FC5F14"/>
    <w:rsid w:val="00FD3FBB"/>
    <w:rsid w:val="00FD6688"/>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colormru v:ext="edit" colors="#bfd7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semiHidden/>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9114F"/>
    <w:rPr>
      <w:rFonts w:ascii="Times New Roman" w:eastAsia="Times New Roman" w:hAnsi="Times New Roman"/>
    </w:rPr>
  </w:style>
  <w:style w:type="character" w:styleId="FootnoteReference">
    <w:name w:val="footnote reference"/>
    <w:basedOn w:val="DefaultParagraphFont"/>
    <w:semiHidden/>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semiHidden/>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9114F"/>
    <w:rPr>
      <w:rFonts w:ascii="Times New Roman" w:eastAsia="Times New Roman" w:hAnsi="Times New Roman"/>
    </w:rPr>
  </w:style>
  <w:style w:type="character" w:styleId="FootnoteReference">
    <w:name w:val="footnote reference"/>
    <w:basedOn w:val="DefaultParagraphFont"/>
    <w:semiHidden/>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5144ED-A7BE-448D-9CC9-7CFBD79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907</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Amand Aldred</cp:lastModifiedBy>
  <cp:revision>2</cp:revision>
  <cp:lastPrinted>2012-03-19T13:20:00Z</cp:lastPrinted>
  <dcterms:created xsi:type="dcterms:W3CDTF">2012-05-24T13:21:00Z</dcterms:created>
  <dcterms:modified xsi:type="dcterms:W3CDTF">2012-05-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